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A351D" w14:textId="77777777" w:rsidR="003F3A8B" w:rsidRPr="0012727E" w:rsidRDefault="00FE1B46" w:rsidP="0012727E">
      <w:pPr>
        <w:spacing w:line="240" w:lineRule="auto"/>
        <w:jc w:val="center"/>
        <w:rPr>
          <w:sz w:val="36"/>
          <w:szCs w:val="36"/>
        </w:rPr>
      </w:pPr>
      <w:r w:rsidRPr="0012727E">
        <w:rPr>
          <w:sz w:val="36"/>
          <w:szCs w:val="36"/>
        </w:rPr>
        <w:t>Заявление</w:t>
      </w:r>
    </w:p>
    <w:p w14:paraId="04148EA7" w14:textId="7E020945" w:rsidR="00FE1B46" w:rsidRPr="008A6751" w:rsidRDefault="00FE1B46" w:rsidP="0012727E">
      <w:pPr>
        <w:spacing w:line="240" w:lineRule="auto"/>
        <w:ind w:firstLine="851"/>
        <w:jc w:val="both"/>
        <w:rPr>
          <w:sz w:val="28"/>
          <w:szCs w:val="28"/>
        </w:rPr>
      </w:pPr>
      <w:r w:rsidRPr="007E17DB">
        <w:rPr>
          <w:sz w:val="28"/>
          <w:szCs w:val="28"/>
        </w:rPr>
        <w:t>Прошу предоставит мне справку об оп</w:t>
      </w:r>
      <w:r w:rsidR="008A6751">
        <w:rPr>
          <w:sz w:val="28"/>
          <w:szCs w:val="28"/>
        </w:rPr>
        <w:t>лате медицинских услуг для пред</w:t>
      </w:r>
      <w:r w:rsidRPr="007E17DB">
        <w:rPr>
          <w:sz w:val="28"/>
          <w:szCs w:val="28"/>
        </w:rPr>
        <w:t>ставления в налоговые органы РФ за о</w:t>
      </w:r>
      <w:r w:rsidR="009D5A66" w:rsidRPr="007E17DB">
        <w:rPr>
          <w:sz w:val="28"/>
          <w:szCs w:val="28"/>
        </w:rPr>
        <w:t xml:space="preserve">казанные медицинские услуги в </w:t>
      </w:r>
      <w:r w:rsidR="00B75680">
        <w:rPr>
          <w:sz w:val="28"/>
          <w:szCs w:val="28"/>
        </w:rPr>
        <w:t xml:space="preserve">ООО </w:t>
      </w:r>
      <w:r w:rsidR="00B75680" w:rsidRPr="008A6751">
        <w:rPr>
          <w:sz w:val="28"/>
          <w:szCs w:val="28"/>
        </w:rPr>
        <w:t>«</w:t>
      </w:r>
      <w:r w:rsidR="00756F43">
        <w:rPr>
          <w:sz w:val="28"/>
          <w:szCs w:val="28"/>
        </w:rPr>
        <w:t>ДВ-ДЕНТ</w:t>
      </w:r>
      <w:r w:rsidR="00B75680" w:rsidRPr="008A6751">
        <w:rPr>
          <w:sz w:val="28"/>
          <w:szCs w:val="28"/>
        </w:rPr>
        <w:t>»</w:t>
      </w:r>
      <w:r w:rsidRPr="008A6751">
        <w:rPr>
          <w:sz w:val="28"/>
          <w:szCs w:val="28"/>
        </w:rPr>
        <w:t>.</w:t>
      </w:r>
    </w:p>
    <w:p w14:paraId="23B14C8D" w14:textId="77777777" w:rsidR="00FE1B46" w:rsidRPr="008A6751" w:rsidRDefault="00FE1B46" w:rsidP="00B75680">
      <w:pPr>
        <w:spacing w:line="240" w:lineRule="auto"/>
        <w:rPr>
          <w:sz w:val="24"/>
          <w:szCs w:val="24"/>
        </w:rPr>
      </w:pPr>
      <w:r w:rsidRPr="008A6751">
        <w:rPr>
          <w:sz w:val="24"/>
          <w:szCs w:val="24"/>
        </w:rPr>
        <w:t>От _____________________________________________</w:t>
      </w:r>
      <w:r w:rsidR="007E17DB" w:rsidRPr="008A6751">
        <w:rPr>
          <w:sz w:val="24"/>
          <w:szCs w:val="24"/>
        </w:rPr>
        <w:t>___________________</w:t>
      </w:r>
      <w:r w:rsidR="00B75680" w:rsidRPr="008A6751">
        <w:rPr>
          <w:sz w:val="24"/>
          <w:szCs w:val="24"/>
        </w:rPr>
        <w:t>____</w:t>
      </w:r>
    </w:p>
    <w:p w14:paraId="63D27352" w14:textId="77777777" w:rsidR="00FE1B46" w:rsidRPr="008A6751" w:rsidRDefault="00FE1B46" w:rsidP="00B75680">
      <w:pPr>
        <w:spacing w:line="240" w:lineRule="auto"/>
        <w:rPr>
          <w:sz w:val="24"/>
          <w:szCs w:val="24"/>
        </w:rPr>
      </w:pPr>
      <w:r w:rsidRPr="008A6751">
        <w:rPr>
          <w:sz w:val="24"/>
          <w:szCs w:val="24"/>
        </w:rPr>
        <w:t xml:space="preserve">Телефон </w:t>
      </w:r>
      <w:proofErr w:type="spellStart"/>
      <w:r w:rsidRPr="008A6751">
        <w:rPr>
          <w:sz w:val="24"/>
          <w:szCs w:val="24"/>
        </w:rPr>
        <w:t>конт</w:t>
      </w:r>
      <w:proofErr w:type="spellEnd"/>
      <w:r w:rsidRPr="008A6751">
        <w:rPr>
          <w:sz w:val="24"/>
          <w:szCs w:val="24"/>
        </w:rPr>
        <w:t>. _________________________________________________</w:t>
      </w:r>
      <w:r w:rsidR="007E17DB" w:rsidRPr="008A6751">
        <w:rPr>
          <w:sz w:val="24"/>
          <w:szCs w:val="24"/>
        </w:rPr>
        <w:t>_____</w:t>
      </w:r>
      <w:r w:rsidR="00B75680" w:rsidRPr="008A6751">
        <w:rPr>
          <w:sz w:val="24"/>
          <w:szCs w:val="24"/>
        </w:rPr>
        <w:t>____</w:t>
      </w: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5"/>
        <w:gridCol w:w="3101"/>
        <w:gridCol w:w="567"/>
        <w:gridCol w:w="567"/>
        <w:gridCol w:w="235"/>
        <w:gridCol w:w="332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FE1B46" w:rsidRPr="00FE1B46" w14:paraId="4496E498" w14:textId="77777777" w:rsidTr="00B75680">
        <w:tc>
          <w:tcPr>
            <w:tcW w:w="3686" w:type="dxa"/>
            <w:gridSpan w:val="2"/>
          </w:tcPr>
          <w:p w14:paraId="1B9EF02D" w14:textId="77777777" w:rsidR="00FE1B46" w:rsidRPr="0012727E" w:rsidRDefault="00FE1B46" w:rsidP="00FE1B46">
            <w:pPr>
              <w:rPr>
                <w:b/>
                <w:sz w:val="28"/>
                <w:szCs w:val="28"/>
              </w:rPr>
            </w:pPr>
            <w:r w:rsidRPr="0012727E">
              <w:rPr>
                <w:b/>
                <w:sz w:val="28"/>
                <w:szCs w:val="28"/>
              </w:rPr>
              <w:t>ФИО</w:t>
            </w:r>
          </w:p>
          <w:p w14:paraId="3B70AA97" w14:textId="77777777" w:rsidR="00FE1B46" w:rsidRPr="0012727E" w:rsidRDefault="00FE1B46" w:rsidP="00FE1B46">
            <w:pPr>
              <w:rPr>
                <w:b/>
                <w:sz w:val="28"/>
                <w:szCs w:val="28"/>
              </w:rPr>
            </w:pPr>
            <w:r w:rsidRPr="0012727E">
              <w:rPr>
                <w:b/>
                <w:sz w:val="28"/>
                <w:szCs w:val="28"/>
              </w:rPr>
              <w:t>НАЛОГОПЛАТЕЛЬЩИКА</w:t>
            </w:r>
          </w:p>
        </w:tc>
        <w:tc>
          <w:tcPr>
            <w:tcW w:w="7088" w:type="dxa"/>
            <w:gridSpan w:val="13"/>
          </w:tcPr>
          <w:p w14:paraId="6C4D3E31" w14:textId="77777777" w:rsidR="00FE1B46" w:rsidRDefault="00FE1B46" w:rsidP="00FE1B46">
            <w:pPr>
              <w:rPr>
                <w:sz w:val="16"/>
                <w:szCs w:val="16"/>
              </w:rPr>
            </w:pPr>
            <w:r w:rsidRPr="00FE1B46">
              <w:rPr>
                <w:sz w:val="36"/>
                <w:szCs w:val="36"/>
              </w:rPr>
              <w:t>_____________________________________________________________</w:t>
            </w:r>
            <w:r>
              <w:rPr>
                <w:sz w:val="36"/>
                <w:szCs w:val="36"/>
              </w:rPr>
              <w:t>_________</w:t>
            </w:r>
            <w:r w:rsidR="0012727E">
              <w:rPr>
                <w:sz w:val="36"/>
                <w:szCs w:val="36"/>
              </w:rPr>
              <w:t>______</w:t>
            </w:r>
          </w:p>
          <w:p w14:paraId="6A57C7BF" w14:textId="77777777" w:rsidR="00FA187D" w:rsidRPr="00FA187D" w:rsidRDefault="00FA187D" w:rsidP="00FE1B46">
            <w:pPr>
              <w:rPr>
                <w:sz w:val="16"/>
                <w:szCs w:val="16"/>
              </w:rPr>
            </w:pPr>
          </w:p>
        </w:tc>
      </w:tr>
      <w:tr w:rsidR="00FE1B46" w:rsidRPr="00FE1B46" w14:paraId="259DBE68" w14:textId="77777777" w:rsidTr="00B75680">
        <w:tc>
          <w:tcPr>
            <w:tcW w:w="3686" w:type="dxa"/>
            <w:gridSpan w:val="2"/>
          </w:tcPr>
          <w:p w14:paraId="6BCC7EDF" w14:textId="77777777" w:rsidR="00FE1B46" w:rsidRPr="0012727E" w:rsidRDefault="00FE1B46" w:rsidP="00FE1B46">
            <w:pPr>
              <w:rPr>
                <w:b/>
                <w:sz w:val="28"/>
                <w:szCs w:val="28"/>
              </w:rPr>
            </w:pPr>
            <w:r w:rsidRPr="0012727E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567" w:type="dxa"/>
          </w:tcPr>
          <w:p w14:paraId="1F2C212F" w14:textId="77777777"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14:paraId="7B01B866" w14:textId="77777777"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  <w:gridSpan w:val="2"/>
          </w:tcPr>
          <w:p w14:paraId="0C0C2754" w14:textId="77777777"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14:paraId="494D882C" w14:textId="77777777"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14:paraId="3E6DE4D7" w14:textId="77777777"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14:paraId="18F0D251" w14:textId="77777777"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14:paraId="69C12878" w14:textId="77777777"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14:paraId="323A6287" w14:textId="77777777"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14:paraId="04E2B435" w14:textId="77777777"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14:paraId="0827FC98" w14:textId="77777777"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14:paraId="0112148F" w14:textId="77777777"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14:paraId="2DAB7469" w14:textId="77777777" w:rsidR="00FE1B46" w:rsidRPr="00FE1B46" w:rsidRDefault="00FE1B46" w:rsidP="00FE1B46">
            <w:pPr>
              <w:rPr>
                <w:sz w:val="36"/>
                <w:szCs w:val="36"/>
              </w:rPr>
            </w:pPr>
          </w:p>
        </w:tc>
      </w:tr>
      <w:tr w:rsidR="00FE1B46" w:rsidRPr="00FE1B46" w14:paraId="4811B7B4" w14:textId="77777777" w:rsidTr="00B75680">
        <w:tc>
          <w:tcPr>
            <w:tcW w:w="3686" w:type="dxa"/>
            <w:gridSpan w:val="2"/>
          </w:tcPr>
          <w:p w14:paraId="2F9E6E17" w14:textId="77777777" w:rsidR="00FE1B46" w:rsidRPr="0012727E" w:rsidRDefault="00FE1B46" w:rsidP="00FE1B46">
            <w:pPr>
              <w:rPr>
                <w:b/>
                <w:sz w:val="28"/>
                <w:szCs w:val="28"/>
              </w:rPr>
            </w:pPr>
            <w:r w:rsidRPr="0012727E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7088" w:type="dxa"/>
            <w:gridSpan w:val="13"/>
          </w:tcPr>
          <w:p w14:paraId="6BF2436E" w14:textId="77777777" w:rsidR="00FE1B46" w:rsidRPr="008A6751" w:rsidRDefault="00FA187D" w:rsidP="00FE1B46">
            <w:pPr>
              <w:rPr>
                <w:sz w:val="32"/>
                <w:szCs w:val="32"/>
              </w:rPr>
            </w:pPr>
            <w:r w:rsidRPr="008A6751">
              <w:rPr>
                <w:sz w:val="32"/>
                <w:szCs w:val="32"/>
              </w:rPr>
              <w:t>«____» _______________</w:t>
            </w:r>
            <w:r w:rsidR="008A6751" w:rsidRPr="008A6751">
              <w:rPr>
                <w:sz w:val="32"/>
                <w:szCs w:val="32"/>
              </w:rPr>
              <w:t xml:space="preserve"> __</w:t>
            </w:r>
            <w:r w:rsidR="00B75680" w:rsidRPr="008A6751">
              <w:rPr>
                <w:sz w:val="32"/>
                <w:szCs w:val="32"/>
              </w:rPr>
              <w:t>_____ г.</w:t>
            </w:r>
          </w:p>
        </w:tc>
      </w:tr>
      <w:tr w:rsidR="00FE1B46" w:rsidRPr="00FE1B46" w14:paraId="134511BB" w14:textId="77777777" w:rsidTr="00B75680">
        <w:tc>
          <w:tcPr>
            <w:tcW w:w="10774" w:type="dxa"/>
            <w:gridSpan w:val="15"/>
          </w:tcPr>
          <w:p w14:paraId="6AC14370" w14:textId="77777777" w:rsidR="00FE1B46" w:rsidRPr="004002F3" w:rsidRDefault="00FE1B46" w:rsidP="00FE1B46">
            <w:pPr>
              <w:rPr>
                <w:sz w:val="28"/>
                <w:szCs w:val="28"/>
              </w:rPr>
            </w:pPr>
            <w:r w:rsidRPr="004002F3">
              <w:rPr>
                <w:sz w:val="28"/>
                <w:szCs w:val="28"/>
              </w:rPr>
              <w:t>При заполнении поля «ИНН» поля «Вид документа», «Серия и номер», «Дата выдачи</w:t>
            </w:r>
            <w:r w:rsidR="004002F3" w:rsidRPr="004002F3">
              <w:rPr>
                <w:sz w:val="28"/>
                <w:szCs w:val="28"/>
              </w:rPr>
              <w:t>» раздела «</w:t>
            </w:r>
            <w:proofErr w:type="gramStart"/>
            <w:r w:rsidR="004002F3" w:rsidRPr="004002F3">
              <w:rPr>
                <w:sz w:val="28"/>
                <w:szCs w:val="28"/>
              </w:rPr>
              <w:t>Документ</w:t>
            </w:r>
            <w:proofErr w:type="gramEnd"/>
            <w:r w:rsidR="004002F3" w:rsidRPr="004002F3">
              <w:rPr>
                <w:sz w:val="28"/>
                <w:szCs w:val="28"/>
              </w:rPr>
              <w:t xml:space="preserve"> удостоверяющий личность» </w:t>
            </w:r>
            <w:r w:rsidR="004002F3" w:rsidRPr="00B75680">
              <w:rPr>
                <w:b/>
                <w:sz w:val="28"/>
                <w:szCs w:val="28"/>
              </w:rPr>
              <w:t>не заполняются</w:t>
            </w:r>
          </w:p>
        </w:tc>
      </w:tr>
      <w:tr w:rsidR="00FE1B46" w:rsidRPr="008A6751" w14:paraId="4EE07CA4" w14:textId="77777777" w:rsidTr="00B75680">
        <w:tc>
          <w:tcPr>
            <w:tcW w:w="3686" w:type="dxa"/>
            <w:gridSpan w:val="2"/>
          </w:tcPr>
          <w:p w14:paraId="5BC5F7F1" w14:textId="77777777" w:rsidR="0012727E" w:rsidRPr="008A6751" w:rsidRDefault="004002F3" w:rsidP="00FE1B46">
            <w:pPr>
              <w:rPr>
                <w:b/>
                <w:sz w:val="27"/>
                <w:szCs w:val="27"/>
              </w:rPr>
            </w:pPr>
            <w:r w:rsidRPr="008A6751">
              <w:rPr>
                <w:b/>
                <w:sz w:val="27"/>
                <w:szCs w:val="27"/>
              </w:rPr>
              <w:t xml:space="preserve">Документ </w:t>
            </w:r>
          </w:p>
          <w:p w14:paraId="54C5BD8E" w14:textId="77777777" w:rsidR="0012727E" w:rsidRPr="008A6751" w:rsidRDefault="0012727E" w:rsidP="00FE1B46">
            <w:pPr>
              <w:rPr>
                <w:b/>
                <w:sz w:val="27"/>
                <w:szCs w:val="27"/>
              </w:rPr>
            </w:pPr>
            <w:r w:rsidRPr="008A6751">
              <w:rPr>
                <w:b/>
                <w:sz w:val="27"/>
                <w:szCs w:val="27"/>
              </w:rPr>
              <w:t>у</w:t>
            </w:r>
            <w:r w:rsidR="004002F3" w:rsidRPr="008A6751">
              <w:rPr>
                <w:b/>
                <w:sz w:val="27"/>
                <w:szCs w:val="27"/>
              </w:rPr>
              <w:t>достоверяющий</w:t>
            </w:r>
          </w:p>
          <w:p w14:paraId="4105C4BB" w14:textId="77777777" w:rsidR="00FE1B46" w:rsidRPr="008A6751" w:rsidRDefault="004002F3" w:rsidP="00FE1B46">
            <w:pPr>
              <w:rPr>
                <w:b/>
                <w:sz w:val="27"/>
                <w:szCs w:val="27"/>
              </w:rPr>
            </w:pPr>
            <w:r w:rsidRPr="008A6751">
              <w:rPr>
                <w:b/>
                <w:sz w:val="27"/>
                <w:szCs w:val="27"/>
              </w:rPr>
              <w:t>личность</w:t>
            </w:r>
          </w:p>
        </w:tc>
        <w:tc>
          <w:tcPr>
            <w:tcW w:w="7088" w:type="dxa"/>
            <w:gridSpan w:val="13"/>
          </w:tcPr>
          <w:p w14:paraId="1559131A" w14:textId="77777777" w:rsidR="00FE1B46" w:rsidRPr="008A6751" w:rsidRDefault="004002F3" w:rsidP="00FE1B46">
            <w:pPr>
              <w:rPr>
                <w:sz w:val="27"/>
                <w:szCs w:val="27"/>
              </w:rPr>
            </w:pPr>
            <w:r w:rsidRPr="008A6751">
              <w:rPr>
                <w:sz w:val="27"/>
                <w:szCs w:val="27"/>
              </w:rPr>
              <w:t>Вид документа _______________________________</w:t>
            </w:r>
          </w:p>
          <w:p w14:paraId="153E85C5" w14:textId="77777777" w:rsidR="004002F3" w:rsidRPr="008A6751" w:rsidRDefault="004002F3" w:rsidP="00FE1B46">
            <w:pPr>
              <w:rPr>
                <w:sz w:val="27"/>
                <w:szCs w:val="27"/>
              </w:rPr>
            </w:pPr>
            <w:r w:rsidRPr="008A6751">
              <w:rPr>
                <w:sz w:val="27"/>
                <w:szCs w:val="27"/>
              </w:rPr>
              <w:t>Серия ___________ номер _____________________</w:t>
            </w:r>
          </w:p>
          <w:p w14:paraId="1A9E8852" w14:textId="77777777" w:rsidR="004002F3" w:rsidRPr="008A6751" w:rsidRDefault="004002F3" w:rsidP="00FE1B46">
            <w:pPr>
              <w:rPr>
                <w:sz w:val="27"/>
                <w:szCs w:val="27"/>
              </w:rPr>
            </w:pPr>
            <w:r w:rsidRPr="008A6751">
              <w:rPr>
                <w:sz w:val="27"/>
                <w:szCs w:val="27"/>
              </w:rPr>
              <w:t>Дата выдачи _________________________________</w:t>
            </w:r>
          </w:p>
        </w:tc>
      </w:tr>
      <w:tr w:rsidR="004002F3" w:rsidRPr="008A6751" w14:paraId="5BBA1531" w14:textId="77777777" w:rsidTr="00B75680">
        <w:tc>
          <w:tcPr>
            <w:tcW w:w="3686" w:type="dxa"/>
            <w:gridSpan w:val="2"/>
          </w:tcPr>
          <w:p w14:paraId="151A8B07" w14:textId="77777777" w:rsidR="004002F3" w:rsidRPr="008A6751" w:rsidRDefault="004002F3" w:rsidP="003D08E6">
            <w:pPr>
              <w:rPr>
                <w:sz w:val="28"/>
                <w:szCs w:val="28"/>
              </w:rPr>
            </w:pPr>
            <w:r w:rsidRPr="008A6751">
              <w:rPr>
                <w:sz w:val="28"/>
                <w:szCs w:val="28"/>
              </w:rPr>
              <w:t>Налоговый период (год)</w:t>
            </w:r>
          </w:p>
        </w:tc>
        <w:tc>
          <w:tcPr>
            <w:tcW w:w="7088" w:type="dxa"/>
            <w:gridSpan w:val="13"/>
          </w:tcPr>
          <w:p w14:paraId="36545127" w14:textId="77777777" w:rsidR="004002F3" w:rsidRPr="008A6751" w:rsidRDefault="004002F3" w:rsidP="003D08E6">
            <w:pPr>
              <w:rPr>
                <w:sz w:val="28"/>
                <w:szCs w:val="28"/>
              </w:rPr>
            </w:pPr>
          </w:p>
        </w:tc>
      </w:tr>
      <w:tr w:rsidR="009D5A66" w:rsidRPr="00FE1B46" w14:paraId="12B337FF" w14:textId="77777777" w:rsidTr="00B75680">
        <w:tc>
          <w:tcPr>
            <w:tcW w:w="10774" w:type="dxa"/>
            <w:gridSpan w:val="15"/>
            <w:vAlign w:val="center"/>
          </w:tcPr>
          <w:p w14:paraId="0CCBD258" w14:textId="77777777" w:rsidR="009D5A66" w:rsidRPr="00FA187D" w:rsidRDefault="009D5A66" w:rsidP="009D5A66">
            <w:pPr>
              <w:rPr>
                <w:sz w:val="32"/>
                <w:szCs w:val="32"/>
              </w:rPr>
            </w:pPr>
            <w:r w:rsidRPr="00FA187D">
              <w:rPr>
                <w:sz w:val="32"/>
                <w:szCs w:val="32"/>
              </w:rPr>
              <w:t>Медицинские услуги оказаны</w:t>
            </w:r>
            <w:r w:rsidR="00D142A1" w:rsidRPr="00FA187D">
              <w:rPr>
                <w:sz w:val="32"/>
                <w:szCs w:val="32"/>
              </w:rPr>
              <w:t xml:space="preserve"> (нужное подчеркнуть)</w:t>
            </w:r>
            <w:r w:rsidRPr="00FA187D">
              <w:rPr>
                <w:sz w:val="32"/>
                <w:szCs w:val="32"/>
              </w:rPr>
              <w:t xml:space="preserve">: </w:t>
            </w:r>
          </w:p>
          <w:p w14:paraId="02512FC5" w14:textId="77777777" w:rsidR="00D142A1" w:rsidRDefault="00D142A1" w:rsidP="009D5A66">
            <w:pPr>
              <w:rPr>
                <w:sz w:val="16"/>
                <w:szCs w:val="16"/>
              </w:rPr>
            </w:pPr>
            <w:r w:rsidRPr="00FA187D">
              <w:rPr>
                <w:sz w:val="32"/>
                <w:szCs w:val="32"/>
              </w:rPr>
              <w:t xml:space="preserve">  </w:t>
            </w:r>
            <w:proofErr w:type="gramStart"/>
            <w:r w:rsidRPr="00FA187D">
              <w:rPr>
                <w:sz w:val="32"/>
                <w:szCs w:val="32"/>
              </w:rPr>
              <w:t>мне,  супругу</w:t>
            </w:r>
            <w:proofErr w:type="gramEnd"/>
            <w:r w:rsidRPr="00FA187D">
              <w:rPr>
                <w:sz w:val="32"/>
                <w:szCs w:val="32"/>
              </w:rPr>
              <w:t>(е),  сыну,  дочери,  матери,  отцу</w:t>
            </w:r>
            <w:r>
              <w:rPr>
                <w:sz w:val="36"/>
                <w:szCs w:val="36"/>
              </w:rPr>
              <w:t xml:space="preserve"> </w:t>
            </w:r>
          </w:p>
          <w:p w14:paraId="7FA25C13" w14:textId="77777777" w:rsidR="00FA187D" w:rsidRPr="00FA187D" w:rsidRDefault="00FA187D" w:rsidP="009D5A66">
            <w:pPr>
              <w:rPr>
                <w:sz w:val="16"/>
                <w:szCs w:val="16"/>
              </w:rPr>
            </w:pPr>
          </w:p>
        </w:tc>
      </w:tr>
      <w:tr w:rsidR="004002F3" w:rsidRPr="00FE1B46" w14:paraId="2E3AE71F" w14:textId="77777777" w:rsidTr="00B75680">
        <w:tc>
          <w:tcPr>
            <w:tcW w:w="3686" w:type="dxa"/>
            <w:gridSpan w:val="2"/>
          </w:tcPr>
          <w:p w14:paraId="0077FC32" w14:textId="77777777" w:rsidR="00B75680" w:rsidRPr="0012727E" w:rsidRDefault="00D142A1" w:rsidP="003D08E6">
            <w:pPr>
              <w:rPr>
                <w:b/>
                <w:sz w:val="28"/>
                <w:szCs w:val="28"/>
              </w:rPr>
            </w:pPr>
            <w:r w:rsidRPr="0012727E">
              <w:rPr>
                <w:b/>
                <w:sz w:val="28"/>
                <w:szCs w:val="28"/>
              </w:rPr>
              <w:t>ФИО</w:t>
            </w:r>
            <w:r w:rsidR="00FA187D">
              <w:rPr>
                <w:b/>
                <w:sz w:val="28"/>
                <w:szCs w:val="28"/>
              </w:rPr>
              <w:t xml:space="preserve"> </w:t>
            </w:r>
            <w:r w:rsidRPr="0012727E">
              <w:rPr>
                <w:b/>
                <w:sz w:val="28"/>
                <w:szCs w:val="28"/>
              </w:rPr>
              <w:t>ПАЦИЕНТА</w:t>
            </w:r>
            <w:r w:rsidR="00B75680" w:rsidRPr="0012727E">
              <w:rPr>
                <w:b/>
                <w:sz w:val="28"/>
                <w:szCs w:val="28"/>
              </w:rPr>
              <w:t xml:space="preserve"> </w:t>
            </w:r>
          </w:p>
          <w:p w14:paraId="1612B361" w14:textId="77777777" w:rsidR="00D142A1" w:rsidRPr="00B75680" w:rsidRDefault="00B75680" w:rsidP="003D08E6">
            <w:pPr>
              <w:rPr>
                <w:sz w:val="28"/>
                <w:szCs w:val="28"/>
              </w:rPr>
            </w:pPr>
            <w:r w:rsidRPr="00B75680">
              <w:rPr>
                <w:sz w:val="28"/>
                <w:szCs w:val="28"/>
              </w:rPr>
              <w:t>(если налогоплательщик и пациент разные лица)</w:t>
            </w:r>
          </w:p>
        </w:tc>
        <w:tc>
          <w:tcPr>
            <w:tcW w:w="7088" w:type="dxa"/>
            <w:gridSpan w:val="13"/>
          </w:tcPr>
          <w:p w14:paraId="66783FF7" w14:textId="77777777" w:rsidR="00D142A1" w:rsidRPr="00FE1B46" w:rsidRDefault="00D142A1" w:rsidP="003D08E6">
            <w:pPr>
              <w:rPr>
                <w:sz w:val="36"/>
                <w:szCs w:val="36"/>
              </w:rPr>
            </w:pPr>
            <w:r w:rsidRPr="007E17DB">
              <w:rPr>
                <w:sz w:val="36"/>
                <w:szCs w:val="36"/>
              </w:rPr>
              <w:t>______________________________________________________________________</w:t>
            </w:r>
            <w:r w:rsidR="007E17DB">
              <w:rPr>
                <w:sz w:val="36"/>
                <w:szCs w:val="36"/>
              </w:rPr>
              <w:t>__</w:t>
            </w:r>
            <w:r w:rsidR="0012727E">
              <w:rPr>
                <w:sz w:val="36"/>
                <w:szCs w:val="36"/>
              </w:rPr>
              <w:t>____</w:t>
            </w:r>
          </w:p>
        </w:tc>
      </w:tr>
      <w:tr w:rsidR="00B75680" w:rsidRPr="00FE1B46" w14:paraId="4FDC8E10" w14:textId="77777777" w:rsidTr="00B75680">
        <w:tc>
          <w:tcPr>
            <w:tcW w:w="3686" w:type="dxa"/>
            <w:gridSpan w:val="2"/>
          </w:tcPr>
          <w:p w14:paraId="24C16023" w14:textId="77777777" w:rsidR="00B75680" w:rsidRPr="0012727E" w:rsidRDefault="00B75680" w:rsidP="002879B1">
            <w:pPr>
              <w:rPr>
                <w:b/>
                <w:sz w:val="28"/>
                <w:szCs w:val="28"/>
              </w:rPr>
            </w:pPr>
            <w:r w:rsidRPr="0012727E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567" w:type="dxa"/>
          </w:tcPr>
          <w:p w14:paraId="2991EA52" w14:textId="77777777"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14:paraId="5DD709D4" w14:textId="77777777"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  <w:gridSpan w:val="2"/>
          </w:tcPr>
          <w:p w14:paraId="1DA0F324" w14:textId="77777777"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14:paraId="429C7FD9" w14:textId="77777777"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14:paraId="08E18486" w14:textId="77777777"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14:paraId="4EA5B03E" w14:textId="77777777"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14:paraId="456710C4" w14:textId="77777777"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14:paraId="1DFB0BAB" w14:textId="77777777"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14:paraId="42FB5824" w14:textId="77777777"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14:paraId="3F713FAF" w14:textId="77777777"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14:paraId="76A4F7E9" w14:textId="77777777"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14:paraId="31C78F98" w14:textId="77777777" w:rsidR="00B75680" w:rsidRPr="00FE1B46" w:rsidRDefault="00B75680" w:rsidP="002879B1">
            <w:pPr>
              <w:rPr>
                <w:sz w:val="36"/>
                <w:szCs w:val="36"/>
              </w:rPr>
            </w:pPr>
          </w:p>
        </w:tc>
      </w:tr>
      <w:tr w:rsidR="00FE1B46" w:rsidRPr="00FE1B46" w14:paraId="6DABC7AB" w14:textId="77777777" w:rsidTr="00B75680">
        <w:tc>
          <w:tcPr>
            <w:tcW w:w="3686" w:type="dxa"/>
            <w:gridSpan w:val="2"/>
          </w:tcPr>
          <w:p w14:paraId="5B42DF77" w14:textId="77777777" w:rsidR="00FE1B46" w:rsidRPr="0012727E" w:rsidRDefault="00D142A1" w:rsidP="00FE1B46">
            <w:pPr>
              <w:rPr>
                <w:b/>
                <w:sz w:val="28"/>
                <w:szCs w:val="28"/>
              </w:rPr>
            </w:pPr>
            <w:r w:rsidRPr="0012727E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7088" w:type="dxa"/>
            <w:gridSpan w:val="13"/>
          </w:tcPr>
          <w:p w14:paraId="2F83C866" w14:textId="77777777" w:rsidR="00FE1B46" w:rsidRPr="008A6751" w:rsidRDefault="00FA187D" w:rsidP="00FE1B46">
            <w:pPr>
              <w:rPr>
                <w:sz w:val="32"/>
                <w:szCs w:val="32"/>
              </w:rPr>
            </w:pPr>
            <w:r w:rsidRPr="008A6751">
              <w:rPr>
                <w:sz w:val="32"/>
                <w:szCs w:val="32"/>
              </w:rPr>
              <w:t>«____» _______________</w:t>
            </w:r>
            <w:r w:rsidR="008A6751" w:rsidRPr="008A6751">
              <w:rPr>
                <w:sz w:val="32"/>
                <w:szCs w:val="32"/>
              </w:rPr>
              <w:t xml:space="preserve"> ____</w:t>
            </w:r>
            <w:r w:rsidR="00B75680" w:rsidRPr="008A6751">
              <w:rPr>
                <w:sz w:val="32"/>
                <w:szCs w:val="32"/>
              </w:rPr>
              <w:t>___ г.</w:t>
            </w:r>
          </w:p>
        </w:tc>
      </w:tr>
      <w:tr w:rsidR="00D142A1" w:rsidRPr="00FE1B46" w14:paraId="1A892274" w14:textId="77777777" w:rsidTr="00B75680">
        <w:tc>
          <w:tcPr>
            <w:tcW w:w="10774" w:type="dxa"/>
            <w:gridSpan w:val="15"/>
          </w:tcPr>
          <w:p w14:paraId="7217EA6C" w14:textId="77777777" w:rsidR="00D142A1" w:rsidRPr="004002F3" w:rsidRDefault="00D142A1" w:rsidP="002879B1">
            <w:pPr>
              <w:rPr>
                <w:sz w:val="28"/>
                <w:szCs w:val="28"/>
              </w:rPr>
            </w:pPr>
            <w:r w:rsidRPr="004002F3">
              <w:rPr>
                <w:sz w:val="28"/>
                <w:szCs w:val="28"/>
              </w:rPr>
              <w:t>При заполнении поля «ИНН» поля «Вид документа», «Серия и номер», «Дата выдачи» раздела «</w:t>
            </w:r>
            <w:proofErr w:type="gramStart"/>
            <w:r w:rsidRPr="004002F3">
              <w:rPr>
                <w:sz w:val="28"/>
                <w:szCs w:val="28"/>
              </w:rPr>
              <w:t>Документ</w:t>
            </w:r>
            <w:proofErr w:type="gramEnd"/>
            <w:r w:rsidRPr="004002F3">
              <w:rPr>
                <w:sz w:val="28"/>
                <w:szCs w:val="28"/>
              </w:rPr>
              <w:t xml:space="preserve"> удостоверяющий личность» </w:t>
            </w:r>
            <w:r w:rsidRPr="008A6751">
              <w:rPr>
                <w:b/>
                <w:sz w:val="28"/>
                <w:szCs w:val="28"/>
              </w:rPr>
              <w:t>не заполняются</w:t>
            </w:r>
          </w:p>
        </w:tc>
      </w:tr>
      <w:tr w:rsidR="00D142A1" w:rsidRPr="008A6751" w14:paraId="5C487320" w14:textId="77777777" w:rsidTr="00B75680">
        <w:tc>
          <w:tcPr>
            <w:tcW w:w="3686" w:type="dxa"/>
            <w:gridSpan w:val="2"/>
          </w:tcPr>
          <w:p w14:paraId="19FB814D" w14:textId="77777777" w:rsidR="0012727E" w:rsidRPr="008A6751" w:rsidRDefault="00D142A1" w:rsidP="002879B1">
            <w:pPr>
              <w:rPr>
                <w:b/>
                <w:sz w:val="27"/>
                <w:szCs w:val="27"/>
              </w:rPr>
            </w:pPr>
            <w:r w:rsidRPr="008A6751">
              <w:rPr>
                <w:b/>
                <w:sz w:val="27"/>
                <w:szCs w:val="27"/>
              </w:rPr>
              <w:t xml:space="preserve">Документ </w:t>
            </w:r>
          </w:p>
          <w:p w14:paraId="609C338C" w14:textId="77777777" w:rsidR="0012727E" w:rsidRPr="008A6751" w:rsidRDefault="0012727E" w:rsidP="002879B1">
            <w:pPr>
              <w:rPr>
                <w:b/>
                <w:sz w:val="27"/>
                <w:szCs w:val="27"/>
              </w:rPr>
            </w:pPr>
            <w:r w:rsidRPr="008A6751">
              <w:rPr>
                <w:b/>
                <w:sz w:val="27"/>
                <w:szCs w:val="27"/>
              </w:rPr>
              <w:t>удостоверяющий</w:t>
            </w:r>
          </w:p>
          <w:p w14:paraId="63727420" w14:textId="77777777" w:rsidR="00D142A1" w:rsidRPr="008A6751" w:rsidRDefault="00D142A1" w:rsidP="002879B1">
            <w:pPr>
              <w:rPr>
                <w:b/>
                <w:sz w:val="27"/>
                <w:szCs w:val="27"/>
              </w:rPr>
            </w:pPr>
            <w:r w:rsidRPr="008A6751">
              <w:rPr>
                <w:b/>
                <w:sz w:val="27"/>
                <w:szCs w:val="27"/>
              </w:rPr>
              <w:t>личность</w:t>
            </w:r>
          </w:p>
        </w:tc>
        <w:tc>
          <w:tcPr>
            <w:tcW w:w="7088" w:type="dxa"/>
            <w:gridSpan w:val="13"/>
          </w:tcPr>
          <w:p w14:paraId="38DDC98A" w14:textId="77777777" w:rsidR="00D142A1" w:rsidRPr="008A6751" w:rsidRDefault="00D142A1" w:rsidP="002879B1">
            <w:pPr>
              <w:rPr>
                <w:sz w:val="27"/>
                <w:szCs w:val="27"/>
              </w:rPr>
            </w:pPr>
            <w:r w:rsidRPr="008A6751">
              <w:rPr>
                <w:sz w:val="27"/>
                <w:szCs w:val="27"/>
              </w:rPr>
              <w:t>Вид документа _______________________________</w:t>
            </w:r>
          </w:p>
          <w:p w14:paraId="2F898BC6" w14:textId="77777777" w:rsidR="00D142A1" w:rsidRPr="008A6751" w:rsidRDefault="00D142A1" w:rsidP="002879B1">
            <w:pPr>
              <w:rPr>
                <w:sz w:val="27"/>
                <w:szCs w:val="27"/>
              </w:rPr>
            </w:pPr>
            <w:r w:rsidRPr="008A6751">
              <w:rPr>
                <w:sz w:val="27"/>
                <w:szCs w:val="27"/>
              </w:rPr>
              <w:t>Серия ___________ номер _____________________</w:t>
            </w:r>
          </w:p>
          <w:p w14:paraId="4AC40033" w14:textId="77777777" w:rsidR="00D142A1" w:rsidRPr="008A6751" w:rsidRDefault="00D142A1" w:rsidP="002879B1">
            <w:pPr>
              <w:rPr>
                <w:sz w:val="27"/>
                <w:szCs w:val="27"/>
              </w:rPr>
            </w:pPr>
            <w:r w:rsidRPr="008A6751">
              <w:rPr>
                <w:sz w:val="27"/>
                <w:szCs w:val="27"/>
              </w:rPr>
              <w:t>Дата выдачи _________________________________</w:t>
            </w:r>
          </w:p>
        </w:tc>
      </w:tr>
      <w:tr w:rsidR="00D142A1" w:rsidRPr="00B75680" w14:paraId="50EB1F14" w14:textId="77777777" w:rsidTr="00B75680">
        <w:tc>
          <w:tcPr>
            <w:tcW w:w="10774" w:type="dxa"/>
            <w:gridSpan w:val="15"/>
          </w:tcPr>
          <w:p w14:paraId="62758138" w14:textId="77777777" w:rsidR="00D142A1" w:rsidRPr="00B75680" w:rsidRDefault="00D142A1" w:rsidP="002879B1">
            <w:pPr>
              <w:rPr>
                <w:sz w:val="24"/>
                <w:szCs w:val="24"/>
              </w:rPr>
            </w:pPr>
            <w:r w:rsidRPr="00B75680">
              <w:rPr>
                <w:sz w:val="24"/>
                <w:szCs w:val="24"/>
              </w:rPr>
              <w:t>Согласованная</w:t>
            </w:r>
            <w:r w:rsidR="00B75680">
              <w:rPr>
                <w:sz w:val="24"/>
                <w:szCs w:val="24"/>
              </w:rPr>
              <w:t xml:space="preserve"> </w:t>
            </w:r>
            <w:r w:rsidRPr="00B75680">
              <w:rPr>
                <w:sz w:val="24"/>
                <w:szCs w:val="24"/>
              </w:rPr>
              <w:t>супругами сумма расходов конкретного супруга, обратившегося за выдачей Справки (при оказани</w:t>
            </w:r>
            <w:r w:rsidR="00B75680">
              <w:rPr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="00B75680">
              <w:rPr>
                <w:sz w:val="24"/>
                <w:szCs w:val="24"/>
              </w:rPr>
              <w:t>мед.услуг</w:t>
            </w:r>
            <w:proofErr w:type="spellEnd"/>
            <w:proofErr w:type="gramEnd"/>
            <w:r w:rsidR="00B75680">
              <w:rPr>
                <w:sz w:val="24"/>
                <w:szCs w:val="24"/>
              </w:rPr>
              <w:t xml:space="preserve"> после 01.01.2024 г.)</w:t>
            </w:r>
            <w:r w:rsidRPr="00B75680">
              <w:rPr>
                <w:sz w:val="24"/>
                <w:szCs w:val="24"/>
              </w:rPr>
              <w:t xml:space="preserve"> год </w:t>
            </w:r>
            <w:r w:rsidRPr="00B75680">
              <w:rPr>
                <w:sz w:val="24"/>
                <w:szCs w:val="24"/>
                <w:u w:val="single"/>
              </w:rPr>
              <w:t>2024</w:t>
            </w:r>
            <w:r w:rsidR="00B75680">
              <w:rPr>
                <w:sz w:val="24"/>
                <w:szCs w:val="24"/>
                <w:u w:val="single"/>
              </w:rPr>
              <w:t>.</w:t>
            </w:r>
            <w:r w:rsidRPr="00B75680">
              <w:rPr>
                <w:sz w:val="24"/>
                <w:szCs w:val="24"/>
                <w:u w:val="single"/>
              </w:rPr>
              <w:t xml:space="preserve"> </w:t>
            </w:r>
            <w:r w:rsidRPr="00B75680">
              <w:rPr>
                <w:sz w:val="24"/>
                <w:szCs w:val="24"/>
              </w:rPr>
              <w:t xml:space="preserve">Сумма расходов на оказанные </w:t>
            </w:r>
            <w:proofErr w:type="spellStart"/>
            <w:proofErr w:type="gramStart"/>
            <w:r w:rsidRPr="00B75680">
              <w:rPr>
                <w:sz w:val="24"/>
                <w:szCs w:val="24"/>
              </w:rPr>
              <w:t>мед.услуги</w:t>
            </w:r>
            <w:proofErr w:type="spellEnd"/>
            <w:proofErr w:type="gramEnd"/>
            <w:r w:rsidRPr="00B75680">
              <w:rPr>
                <w:sz w:val="24"/>
                <w:szCs w:val="24"/>
                <w:u w:val="single"/>
              </w:rPr>
              <w:t xml:space="preserve">   _____</w:t>
            </w:r>
            <w:r w:rsidR="00B75680">
              <w:rPr>
                <w:sz w:val="24"/>
                <w:szCs w:val="24"/>
                <w:u w:val="single"/>
              </w:rPr>
              <w:t>___________</w:t>
            </w:r>
            <w:r w:rsidRPr="00B75680">
              <w:rPr>
                <w:sz w:val="24"/>
                <w:szCs w:val="24"/>
                <w:u w:val="single"/>
              </w:rPr>
              <w:t>___</w:t>
            </w:r>
            <w:r w:rsidRPr="00B75680">
              <w:rPr>
                <w:sz w:val="24"/>
                <w:szCs w:val="24"/>
              </w:rPr>
              <w:t xml:space="preserve">  </w:t>
            </w:r>
            <w:proofErr w:type="spellStart"/>
            <w:r w:rsidRPr="00B75680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7E17DB" w:rsidRPr="0012727E" w14:paraId="5F3EC60F" w14:textId="77777777" w:rsidTr="00B75680">
        <w:tc>
          <w:tcPr>
            <w:tcW w:w="585" w:type="dxa"/>
          </w:tcPr>
          <w:p w14:paraId="67142505" w14:textId="77777777" w:rsidR="007E17DB" w:rsidRPr="0012727E" w:rsidRDefault="007E17DB" w:rsidP="002879B1">
            <w:pPr>
              <w:rPr>
                <w:b/>
                <w:sz w:val="32"/>
                <w:szCs w:val="32"/>
              </w:rPr>
            </w:pPr>
            <w:r w:rsidRPr="0012727E">
              <w:rPr>
                <w:b/>
                <w:sz w:val="32"/>
                <w:szCs w:val="32"/>
                <w:lang w:val="en-US"/>
              </w:rPr>
              <w:t>V</w:t>
            </w:r>
          </w:p>
        </w:tc>
        <w:tc>
          <w:tcPr>
            <w:tcW w:w="10189" w:type="dxa"/>
            <w:gridSpan w:val="14"/>
          </w:tcPr>
          <w:p w14:paraId="0ADD1A18" w14:textId="77777777" w:rsidR="007E17DB" w:rsidRPr="0012727E" w:rsidRDefault="007E17DB" w:rsidP="002879B1">
            <w:pPr>
              <w:rPr>
                <w:b/>
                <w:sz w:val="32"/>
                <w:szCs w:val="32"/>
              </w:rPr>
            </w:pPr>
            <w:r w:rsidRPr="0012727E">
              <w:rPr>
                <w:sz w:val="32"/>
                <w:szCs w:val="32"/>
              </w:rPr>
              <w:t xml:space="preserve"> </w:t>
            </w:r>
            <w:r w:rsidRPr="0012727E">
              <w:rPr>
                <w:b/>
                <w:sz w:val="32"/>
                <w:szCs w:val="32"/>
              </w:rPr>
              <w:t>Согласен на обработку персональных данных</w:t>
            </w:r>
          </w:p>
        </w:tc>
      </w:tr>
      <w:tr w:rsidR="007E17DB" w:rsidRPr="007E17DB" w14:paraId="0CB23AA8" w14:textId="77777777" w:rsidTr="00B75680">
        <w:tc>
          <w:tcPr>
            <w:tcW w:w="10774" w:type="dxa"/>
            <w:gridSpan w:val="15"/>
          </w:tcPr>
          <w:p w14:paraId="06412843" w14:textId="77777777" w:rsidR="007E17DB" w:rsidRPr="007E17DB" w:rsidRDefault="007E17DB" w:rsidP="002879B1">
            <w:pPr>
              <w:rPr>
                <w:sz w:val="28"/>
                <w:szCs w:val="28"/>
              </w:rPr>
            </w:pPr>
            <w:r w:rsidRPr="007E17DB">
              <w:rPr>
                <w:sz w:val="28"/>
                <w:szCs w:val="28"/>
              </w:rPr>
              <w:t>Подписывая настоящее заявление, Вы подтверждаете, что все персональные данные лиц, указанные в данном заявлении Вы предоставляете с их добровольного согласия</w:t>
            </w:r>
          </w:p>
        </w:tc>
      </w:tr>
      <w:tr w:rsidR="007E17DB" w:rsidRPr="00FE1B46" w14:paraId="6B35226E" w14:textId="77777777" w:rsidTr="00B75680">
        <w:tc>
          <w:tcPr>
            <w:tcW w:w="5055" w:type="dxa"/>
            <w:gridSpan w:val="5"/>
          </w:tcPr>
          <w:p w14:paraId="2C80E7DE" w14:textId="77777777" w:rsidR="00B75680" w:rsidRDefault="00B75680" w:rsidP="002879B1">
            <w:pPr>
              <w:rPr>
                <w:sz w:val="32"/>
                <w:szCs w:val="32"/>
              </w:rPr>
            </w:pPr>
          </w:p>
          <w:p w14:paraId="684C0943" w14:textId="706B5369" w:rsidR="007E17DB" w:rsidRPr="00FE1B46" w:rsidRDefault="007E17DB" w:rsidP="002879B1">
            <w:pPr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Дата ____________________ 202</w:t>
            </w:r>
            <w:r w:rsidR="00975311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 г</w:t>
            </w:r>
          </w:p>
        </w:tc>
        <w:tc>
          <w:tcPr>
            <w:tcW w:w="5719" w:type="dxa"/>
            <w:gridSpan w:val="10"/>
          </w:tcPr>
          <w:p w14:paraId="480C3278" w14:textId="77777777" w:rsidR="00B75680" w:rsidRDefault="00B75680" w:rsidP="007E17DB">
            <w:pPr>
              <w:rPr>
                <w:sz w:val="36"/>
                <w:szCs w:val="36"/>
              </w:rPr>
            </w:pPr>
          </w:p>
          <w:p w14:paraId="16F90B59" w14:textId="77777777" w:rsidR="007E17DB" w:rsidRPr="00FE1B46" w:rsidRDefault="007E17DB" w:rsidP="007E17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дпись ___________________</w:t>
            </w:r>
          </w:p>
        </w:tc>
      </w:tr>
    </w:tbl>
    <w:p w14:paraId="7076D2A4" w14:textId="77777777" w:rsidR="00FA187D" w:rsidRDefault="00FA187D" w:rsidP="0012727E"/>
    <w:p w14:paraId="197BC103" w14:textId="77777777" w:rsidR="00FE1B46" w:rsidRPr="00FA187D" w:rsidRDefault="00FA187D" w:rsidP="00FA187D">
      <w:pPr>
        <w:spacing w:line="240" w:lineRule="auto"/>
        <w:ind w:left="-426"/>
        <w:rPr>
          <w:b/>
          <w:sz w:val="16"/>
          <w:szCs w:val="16"/>
        </w:rPr>
      </w:pPr>
      <w:r w:rsidRPr="00FA187D">
        <w:rPr>
          <w:b/>
          <w:sz w:val="24"/>
          <w:szCs w:val="24"/>
        </w:rPr>
        <w:t>Справка получена          ____________________          _____________          ____________________</w:t>
      </w:r>
    </w:p>
    <w:p w14:paraId="3BA84511" w14:textId="77777777" w:rsidR="00FA187D" w:rsidRPr="00FA187D" w:rsidRDefault="00FA187D" w:rsidP="00FA187D">
      <w:pPr>
        <w:spacing w:line="240" w:lineRule="auto"/>
        <w:ind w:left="-426"/>
        <w:rPr>
          <w:b/>
          <w:sz w:val="16"/>
          <w:szCs w:val="16"/>
        </w:rPr>
      </w:pPr>
      <w:r w:rsidRPr="00FA187D">
        <w:rPr>
          <w:b/>
          <w:sz w:val="16"/>
          <w:szCs w:val="16"/>
        </w:rPr>
        <w:t xml:space="preserve">                                                                                         ДАТА                                                          ПОДПИСЬ                                                              ФИО</w:t>
      </w:r>
    </w:p>
    <w:p w14:paraId="416E60C3" w14:textId="77777777" w:rsidR="00FA187D" w:rsidRPr="00FA187D" w:rsidRDefault="00FA187D" w:rsidP="00FA187D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sectPr w:rsidR="00FA187D" w:rsidRPr="00FA187D" w:rsidSect="00FA187D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B46"/>
    <w:rsid w:val="0012727E"/>
    <w:rsid w:val="00276465"/>
    <w:rsid w:val="00296C81"/>
    <w:rsid w:val="003F3A8B"/>
    <w:rsid w:val="004002F3"/>
    <w:rsid w:val="0049132D"/>
    <w:rsid w:val="00756F43"/>
    <w:rsid w:val="007E17DB"/>
    <w:rsid w:val="008A6751"/>
    <w:rsid w:val="00975311"/>
    <w:rsid w:val="009D5A66"/>
    <w:rsid w:val="00A844D8"/>
    <w:rsid w:val="00B75680"/>
    <w:rsid w:val="00D142A1"/>
    <w:rsid w:val="00FA187D"/>
    <w:rsid w:val="00FE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9197D"/>
  <w15:docId w15:val="{79710E3C-25AD-4B6D-A13B-3CDF2F9D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366C2-6390-4E00-B608-E3D0730E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ей</cp:lastModifiedBy>
  <cp:revision>7</cp:revision>
  <cp:lastPrinted>2025-01-13T06:23:00Z</cp:lastPrinted>
  <dcterms:created xsi:type="dcterms:W3CDTF">2024-01-15T13:41:00Z</dcterms:created>
  <dcterms:modified xsi:type="dcterms:W3CDTF">2025-01-13T06:27:00Z</dcterms:modified>
</cp:coreProperties>
</file>